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066E8E" w:rsidP="00FC56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8922B3" w:rsidRPr="00FA41DE" w:rsidTr="00340F48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B3" w:rsidRPr="00812A44" w:rsidRDefault="008922B3" w:rsidP="00340F48">
            <w:pPr>
              <w:rPr>
                <w:szCs w:val="24"/>
              </w:rPr>
            </w:pPr>
          </w:p>
        </w:tc>
      </w:tr>
      <w:tr w:rsidR="008922B3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22B3" w:rsidRPr="00812A44" w:rsidRDefault="008922B3" w:rsidP="008922B3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0B0DA3">
              <w:rPr>
                <w:rFonts w:ascii="ＭＳ 明朝" w:hAnsi="ＭＳ 明朝" w:hint="eastAsia"/>
                <w:bCs/>
                <w:szCs w:val="24"/>
              </w:rPr>
              <w:t xml:space="preserve"> 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2B3" w:rsidRPr="00ED741A" w:rsidRDefault="008922B3" w:rsidP="00340F48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9358473" wp14:editId="35270113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2B3" w:rsidRPr="002E0B2C" w:rsidRDefault="008922B3" w:rsidP="008922B3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922B3" w:rsidRDefault="008922B3" w:rsidP="008922B3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8922B3" w:rsidRPr="002E0B2C" w:rsidRDefault="008922B3" w:rsidP="008922B3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8922B3" w:rsidRPr="002E0B2C" w:rsidRDefault="008922B3" w:rsidP="008922B3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8922B3" w:rsidRDefault="008922B3" w:rsidP="008922B3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8922B3" w:rsidRPr="002E0B2C" w:rsidRDefault="008922B3" w:rsidP="008922B3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8922B3" w:rsidRPr="002E0B2C" w:rsidRDefault="008922B3" w:rsidP="008922B3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8922B3" w:rsidRPr="002E0B2C" w:rsidRDefault="008922B3" w:rsidP="008922B3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8922B3" w:rsidRPr="002E0B2C" w:rsidRDefault="008922B3" w:rsidP="008922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8922B3" w:rsidRPr="002E0B2C" w:rsidRDefault="008922B3" w:rsidP="008922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922B3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922B3" w:rsidRPr="00812A44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8922B3" w:rsidRPr="00ED741A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2B3" w:rsidRPr="002B01D6" w:rsidRDefault="008922B3" w:rsidP="000B0DA3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8922B3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22B3" w:rsidRPr="002B01D6" w:rsidRDefault="008922B3" w:rsidP="00340F48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922B3" w:rsidRPr="002B01D6" w:rsidRDefault="009E0B36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1B3174" wp14:editId="4A451F2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15240</wp:posOffset>
                      </wp:positionV>
                      <wp:extent cx="215900" cy="215900"/>
                      <wp:effectExtent l="0" t="0" r="12700" b="127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3.1pt;margin-top:-1.2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" filled="f" strokecolor="black [3213]" strokeweight="1.25pt"/>
                  </w:pict>
                </mc:Fallback>
              </mc:AlternateContent>
            </w:r>
            <w:r w:rsidR="008922B3"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="008922B3"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="008922B3"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922B3"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="008922B3"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922B3"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8922B3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922B3" w:rsidRPr="00812A44" w:rsidRDefault="008922B3" w:rsidP="00340F48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922B3" w:rsidRPr="00812A44" w:rsidRDefault="008922B3" w:rsidP="00340F48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922B3" w:rsidRPr="00812A44" w:rsidRDefault="008922B3" w:rsidP="00340F48">
            <w:pPr>
              <w:rPr>
                <w:sz w:val="16"/>
                <w:szCs w:val="16"/>
              </w:rPr>
            </w:pPr>
          </w:p>
        </w:tc>
      </w:tr>
      <w:tr w:rsidR="008922B3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922B3" w:rsidRPr="004F75B6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22B3" w:rsidRPr="00A565CC" w:rsidRDefault="008922B3" w:rsidP="000B0D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8922B3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922B3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922B3" w:rsidRDefault="008922B3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:rsidR="008922B3" w:rsidRDefault="008922B3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922B3" w:rsidRPr="00A565CC" w:rsidRDefault="000B0DA3" w:rsidP="00340F4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8922B3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922B3" w:rsidRPr="00812A44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="000B0DA3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 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922B3" w:rsidRDefault="008922B3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:rsidR="008922B3" w:rsidRDefault="008922B3" w:rsidP="00340F48">
            <w:pPr>
              <w:rPr>
                <w:sz w:val="18"/>
                <w:szCs w:val="18"/>
              </w:rPr>
            </w:pPr>
          </w:p>
          <w:p w:rsidR="008922B3" w:rsidRPr="00A565CC" w:rsidRDefault="008922B3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22B3" w:rsidRPr="00FA41DE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922B3" w:rsidRPr="00ED741A" w:rsidRDefault="008922B3" w:rsidP="00340F48">
            <w:pPr>
              <w:rPr>
                <w:sz w:val="18"/>
                <w:szCs w:val="18"/>
              </w:rPr>
            </w:pPr>
          </w:p>
        </w:tc>
      </w:tr>
    </w:tbl>
    <w:p w:rsidR="004E7F7B" w:rsidRPr="00812A44" w:rsidRDefault="004E7F7B" w:rsidP="004E7F7B">
      <w:pPr>
        <w:rPr>
          <w:szCs w:val="24"/>
        </w:rPr>
      </w:pPr>
    </w:p>
    <w:p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8922B3" w:rsidRPr="00FA41DE" w:rsidTr="00340F48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812A44" w:rsidRDefault="008922B3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922B3" w:rsidRPr="00812A44" w:rsidRDefault="008922B3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812A44" w:rsidRDefault="008922B3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bookmarkStart w:id="0" w:name="_GoBack"/>
      <w:bookmarkEnd w:id="0"/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  <w:gridCol w:w="1134"/>
        <w:gridCol w:w="2130"/>
      </w:tblGrid>
      <w:tr w:rsidR="008051FE" w:rsidRPr="00FA41DE" w:rsidTr="00672EE6">
        <w:trPr>
          <w:cantSplit/>
          <w:trHeight w:val="1757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1FE" w:rsidRDefault="008051FE" w:rsidP="0090214B">
            <w:pPr>
              <w:spacing w:beforeLines="20" w:before="57" w:line="240" w:lineRule="exact"/>
              <w:rPr>
                <w:szCs w:val="21"/>
              </w:rPr>
            </w:pPr>
            <w:r w:rsidRPr="00E53BFD">
              <w:rPr>
                <w:rFonts w:hint="eastAsia"/>
                <w:szCs w:val="21"/>
              </w:rPr>
              <w:t>趣味・特技</w:t>
            </w:r>
          </w:p>
          <w:p w:rsidR="00106598" w:rsidRPr="00E53BFD" w:rsidRDefault="00106598" w:rsidP="0090214B">
            <w:pPr>
              <w:spacing w:beforeLines="20" w:before="57" w:line="240" w:lineRule="exact"/>
              <w:rPr>
                <w:szCs w:val="21"/>
              </w:rPr>
            </w:pPr>
          </w:p>
        </w:tc>
      </w:tr>
      <w:tr w:rsidR="00672EE6" w:rsidRPr="00FA41DE" w:rsidTr="00672EE6">
        <w:trPr>
          <w:cantSplit/>
          <w:trHeight w:val="1202"/>
        </w:trPr>
        <w:tc>
          <w:tcPr>
            <w:tcW w:w="988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72EE6" w:rsidRDefault="00672EE6" w:rsidP="00672EE6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 w:rsidRPr="00E53BFD">
              <w:rPr>
                <w:rFonts w:ascii="ＭＳ 明朝" w:hAnsi="ＭＳ 明朝" w:hint="eastAsia"/>
                <w:szCs w:val="21"/>
              </w:rPr>
              <w:t>長所・短所</w:t>
            </w:r>
          </w:p>
          <w:p w:rsidR="00672EE6" w:rsidRPr="00E53BFD" w:rsidRDefault="00672EE6" w:rsidP="00672EE6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72EE6" w:rsidRPr="00FA41DE" w:rsidTr="00052453">
        <w:trPr>
          <w:cantSplit/>
          <w:trHeight w:val="1202"/>
        </w:trPr>
        <w:tc>
          <w:tcPr>
            <w:tcW w:w="988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72EE6" w:rsidRPr="00E53BFD" w:rsidRDefault="00672EE6" w:rsidP="00672EE6">
            <w:pPr>
              <w:spacing w:beforeLines="20" w:before="57" w:line="2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動機</w:t>
            </w:r>
          </w:p>
        </w:tc>
      </w:tr>
      <w:tr w:rsidR="008051FE" w:rsidRPr="00FA41DE" w:rsidTr="00672EE6">
        <w:trPr>
          <w:cantSplit/>
          <w:trHeight w:val="717"/>
        </w:trPr>
        <w:tc>
          <w:tcPr>
            <w:tcW w:w="66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051FE" w:rsidRDefault="008051FE" w:rsidP="0090214B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53BFD">
              <w:rPr>
                <w:rFonts w:ascii="ＭＳ 明朝" w:hAnsi="ＭＳ 明朝" w:cs="ＭＳ Ｐゴシック" w:hint="eastAsia"/>
                <w:kern w:val="0"/>
                <w:szCs w:val="21"/>
              </w:rPr>
              <w:t>自己PR</w:t>
            </w:r>
          </w:p>
          <w:p w:rsidR="00C80ADD" w:rsidRPr="00E53BFD" w:rsidRDefault="00C80ADD" w:rsidP="00C80ADD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051FE" w:rsidRDefault="008051FE" w:rsidP="0090214B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  <w:p w:rsidR="008051FE" w:rsidRPr="00812A44" w:rsidRDefault="008051FE" w:rsidP="009E0B36">
            <w:pPr>
              <w:spacing w:beforeLines="50" w:before="143"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　　時間</w:t>
            </w:r>
            <w:r w:rsidR="00672E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分</w:t>
            </w:r>
          </w:p>
        </w:tc>
      </w:tr>
      <w:tr w:rsidR="008051FE" w:rsidRPr="00FA41DE" w:rsidTr="0090214B">
        <w:trPr>
          <w:cantSplit/>
          <w:trHeight w:val="717"/>
        </w:trPr>
        <w:tc>
          <w:tcPr>
            <w:tcW w:w="6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51FE" w:rsidRDefault="008051FE" w:rsidP="008051FE">
            <w:pPr>
              <w:spacing w:beforeLines="50" w:before="143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051FE" w:rsidRDefault="008051FE" w:rsidP="0090214B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（配偶者を除く）</w:t>
            </w:r>
          </w:p>
          <w:p w:rsidR="008051FE" w:rsidRPr="00812A44" w:rsidRDefault="008051FE" w:rsidP="008051FE">
            <w:pPr>
              <w:spacing w:beforeLines="50" w:before="143" w:line="240" w:lineRule="exact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051FE" w:rsidRPr="00FA41DE" w:rsidTr="0090214B">
        <w:trPr>
          <w:cantSplit/>
          <w:trHeight w:val="717"/>
        </w:trPr>
        <w:tc>
          <w:tcPr>
            <w:tcW w:w="6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51FE" w:rsidRDefault="008051FE" w:rsidP="008051FE">
            <w:pPr>
              <w:spacing w:beforeLines="50" w:before="143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51FE" w:rsidRDefault="008051FE" w:rsidP="0090214B">
            <w:pPr>
              <w:spacing w:beforeLines="20" w:before="57"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  <w:p w:rsidR="008051FE" w:rsidRPr="00812A44" w:rsidRDefault="008051FE" w:rsidP="008051FE">
            <w:pPr>
              <w:spacing w:beforeLines="50" w:before="143"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51FE" w:rsidRDefault="008051FE" w:rsidP="0090214B">
            <w:pPr>
              <w:spacing w:beforeLines="20" w:before="57"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  <w:p w:rsidR="008051FE" w:rsidRPr="00812A44" w:rsidRDefault="008051FE" w:rsidP="008051FE">
            <w:pPr>
              <w:spacing w:beforeLines="50" w:before="143"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有・無</w:t>
            </w:r>
          </w:p>
        </w:tc>
      </w:tr>
      <w:tr w:rsidR="004E7F7B" w:rsidRPr="00FA41DE" w:rsidTr="008051FE">
        <w:trPr>
          <w:cantSplit/>
          <w:trHeight w:val="198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7F7B" w:rsidRPr="00A64156" w:rsidRDefault="004E7F7B" w:rsidP="008051FE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:rsidTr="008051FE">
        <w:trPr>
          <w:cantSplit/>
          <w:trHeight w:val="541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8051FE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8051FE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8051FE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8051FE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8051FE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8051FE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8051FE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672EE6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8051FE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88" w:rsidRDefault="00EF6D88" w:rsidP="00066E8E">
      <w:r>
        <w:separator/>
      </w:r>
    </w:p>
  </w:endnote>
  <w:endnote w:type="continuationSeparator" w:id="0">
    <w:p w:rsidR="00EF6D88" w:rsidRDefault="00EF6D88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88" w:rsidRDefault="00EF6D88" w:rsidP="00066E8E">
      <w:r>
        <w:separator/>
      </w:r>
    </w:p>
  </w:footnote>
  <w:footnote w:type="continuationSeparator" w:id="0">
    <w:p w:rsidR="00EF6D88" w:rsidRDefault="00EF6D88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7B"/>
    <w:rsid w:val="00066E8E"/>
    <w:rsid w:val="000B0DA3"/>
    <w:rsid w:val="00106598"/>
    <w:rsid w:val="00143262"/>
    <w:rsid w:val="00147B20"/>
    <w:rsid w:val="002356FF"/>
    <w:rsid w:val="002B01D6"/>
    <w:rsid w:val="002E0B2C"/>
    <w:rsid w:val="003D11B3"/>
    <w:rsid w:val="004E7F7B"/>
    <w:rsid w:val="00535069"/>
    <w:rsid w:val="00672EE6"/>
    <w:rsid w:val="00684042"/>
    <w:rsid w:val="006A7967"/>
    <w:rsid w:val="00791AA6"/>
    <w:rsid w:val="007C299B"/>
    <w:rsid w:val="008051FE"/>
    <w:rsid w:val="0082411D"/>
    <w:rsid w:val="00880A15"/>
    <w:rsid w:val="008922B3"/>
    <w:rsid w:val="0090214B"/>
    <w:rsid w:val="009D023D"/>
    <w:rsid w:val="009E0B36"/>
    <w:rsid w:val="00AC0140"/>
    <w:rsid w:val="00AF1EE0"/>
    <w:rsid w:val="00B000F8"/>
    <w:rsid w:val="00BB4ECF"/>
    <w:rsid w:val="00C80ADD"/>
    <w:rsid w:val="00CC6550"/>
    <w:rsid w:val="00D032DC"/>
    <w:rsid w:val="00D93B75"/>
    <w:rsid w:val="00E23C0E"/>
    <w:rsid w:val="00E37423"/>
    <w:rsid w:val="00E53BFD"/>
    <w:rsid w:val="00E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98A8-192D-48CA-8726-D4A1A86B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Maki Shozawa(CR)</cp:lastModifiedBy>
  <cp:revision>13</cp:revision>
  <cp:lastPrinted>2018-12-14T07:59:00Z</cp:lastPrinted>
  <dcterms:created xsi:type="dcterms:W3CDTF">2018-12-11T06:59:00Z</dcterms:created>
  <dcterms:modified xsi:type="dcterms:W3CDTF">2018-12-25T04:11:00Z</dcterms:modified>
</cp:coreProperties>
</file>